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2C65" w14:textId="3A33EC39" w:rsidR="00962CE0" w:rsidRDefault="00946FAC" w:rsidP="00962CE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4A6C936B" wp14:editId="25B56B02">
            <wp:simplePos x="0" y="0"/>
            <wp:positionH relativeFrom="page">
              <wp:posOffset>-107120</wp:posOffset>
            </wp:positionH>
            <wp:positionV relativeFrom="page">
              <wp:posOffset>-213018</wp:posOffset>
            </wp:positionV>
            <wp:extent cx="10732135" cy="761669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2135" cy="7616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9DB3D" w14:textId="77777777" w:rsidR="00962CE0" w:rsidRDefault="00962CE0" w:rsidP="00962CE0">
      <w:pPr>
        <w:rPr>
          <w:noProof/>
          <w:lang w:eastAsia="ru-RU"/>
        </w:rPr>
      </w:pPr>
    </w:p>
    <w:p w14:paraId="61FC5DA5" w14:textId="77777777" w:rsidR="00962CE0" w:rsidRDefault="00962CE0" w:rsidP="00962CE0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29A15C68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2E62D6FA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20DDFC74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7F2ABA7D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25415123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55D26BC7" w14:textId="77777777" w:rsidR="00962CE0" w:rsidRDefault="00962CE0" w:rsidP="00962CE0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047D96C0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10CF4FA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491F019F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458E12B1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766FF9A6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40C93DFB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035B9696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BACA825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59BB815C" w14:textId="77777777" w:rsidR="00962CE0" w:rsidRDefault="00962CE0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095E923F" w14:textId="74FA1C46" w:rsidR="00962CE0" w:rsidRDefault="00946FAC" w:rsidP="00937EBD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</w:rPr>
        <w:pict w14:anchorId="30BAB4E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22.7pt;margin-top:16.7pt;width:161.4pt;height:29.4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9B18A93" w14:textId="77777777" w:rsidR="00946FAC" w:rsidRPr="005D0841" w:rsidRDefault="00946FAC" w:rsidP="00946FA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D08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тепанова К.В.</w:t>
                  </w:r>
                </w:p>
                <w:p w14:paraId="1EE791EE" w14:textId="2CDA9C79" w:rsidR="00946FAC" w:rsidRDefault="00946FAC"/>
              </w:txbxContent>
            </v:textbox>
            <w10:wrap type="square"/>
          </v:shape>
        </w:pict>
      </w:r>
    </w:p>
    <w:p w14:paraId="0C1D3CFA" w14:textId="77777777" w:rsidR="00937EBD" w:rsidRPr="004153B8" w:rsidRDefault="00937EBD" w:rsidP="00937E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8FE3D" w14:textId="77777777" w:rsidR="002B18CE" w:rsidRDefault="002B18CE" w:rsidP="00A53C1E">
      <w:pPr>
        <w:tabs>
          <w:tab w:val="left" w:pos="6580"/>
          <w:tab w:val="center" w:pos="763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E4593" w14:textId="77777777" w:rsidR="002B18CE" w:rsidRPr="00A53C1E" w:rsidRDefault="001F172B" w:rsidP="001F172B">
      <w:pPr>
        <w:pStyle w:val="a3"/>
        <w:numPr>
          <w:ilvl w:val="0"/>
          <w:numId w:val="27"/>
        </w:numPr>
        <w:tabs>
          <w:tab w:val="left" w:pos="6580"/>
          <w:tab w:val="center" w:pos="763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C1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74BFE2F4" w14:textId="77777777" w:rsidR="00620F5E" w:rsidRPr="00A53C1E" w:rsidRDefault="00620F5E" w:rsidP="002F6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  </w:t>
      </w:r>
    </w:p>
    <w:p w14:paraId="0072A095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курса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  </w:t>
      </w:r>
    </w:p>
    <w:p w14:paraId="48872402" w14:textId="77777777" w:rsidR="00D00C94" w:rsidRPr="00A53C1E" w:rsidRDefault="00D00C94" w:rsidP="00D00C94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7D3D31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</w:t>
      </w:r>
      <w:proofErr w:type="gramEnd"/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 предмета 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ечевая практика» развитие речевого развития умственно отсталых школьников, как средства общения, и включение обучающихся в разнообразные формы коммуникации. </w:t>
      </w:r>
    </w:p>
    <w:p w14:paraId="76A14548" w14:textId="77777777" w:rsidR="00620F5E" w:rsidRPr="00A53C1E" w:rsidRDefault="001F172B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620F5E"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чи:</w:t>
      </w:r>
    </w:p>
    <w:p w14:paraId="23EBDC1C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 </w:t>
      </w:r>
    </w:p>
    <w:p w14:paraId="2A67E8E1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Формирование первоначальными «</w:t>
      </w:r>
      <w:proofErr w:type="spellStart"/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рамматическими</w:t>
      </w:r>
      <w:proofErr w:type="spellEnd"/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нятиями и развитие коммуникативно-речевых навыков; </w:t>
      </w:r>
    </w:p>
    <w:p w14:paraId="6F5DB6E2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Коррекция недостатков речевой и мыслительной деятельности; </w:t>
      </w:r>
    </w:p>
    <w:p w14:paraId="793DF050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Формирование основ навыка полноценного чтения художественных текстов доступных для понимания по структуре и содержанию; </w:t>
      </w:r>
    </w:p>
    <w:p w14:paraId="583922C6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Развитие навыков устной коммуникации; </w:t>
      </w:r>
    </w:p>
    <w:p w14:paraId="22F7ED8F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Формирование положительных нравственных качеств и свойств личности. </w:t>
      </w:r>
    </w:p>
    <w:p w14:paraId="1C614272" w14:textId="77777777" w:rsidR="00620F5E" w:rsidRPr="00A53C1E" w:rsidRDefault="00620F5E" w:rsidP="00620F5E">
      <w:pPr>
        <w:numPr>
          <w:ilvl w:val="0"/>
          <w:numId w:val="12"/>
        </w:numPr>
        <w:spacing w:after="46" w:line="228" w:lineRule="auto"/>
        <w:ind w:right="7" w:hanging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совершенствованию речевого опыта учащихся. </w:t>
      </w:r>
    </w:p>
    <w:p w14:paraId="5A3ECB6E" w14:textId="77777777" w:rsidR="00620F5E" w:rsidRPr="00A53C1E" w:rsidRDefault="00620F5E" w:rsidP="00620F5E">
      <w:pPr>
        <w:numPr>
          <w:ilvl w:val="0"/>
          <w:numId w:val="12"/>
        </w:numPr>
        <w:spacing w:after="46" w:line="228" w:lineRule="auto"/>
        <w:ind w:right="7" w:hanging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игировать и обогащать языковую базу устных высказываний детей </w:t>
      </w:r>
    </w:p>
    <w:p w14:paraId="360F27C2" w14:textId="77777777" w:rsidR="00620F5E" w:rsidRPr="00A53C1E" w:rsidRDefault="00620F5E" w:rsidP="00620F5E">
      <w:pPr>
        <w:numPr>
          <w:ilvl w:val="0"/>
          <w:numId w:val="12"/>
        </w:numPr>
        <w:spacing w:after="46" w:line="228" w:lineRule="auto"/>
        <w:ind w:right="7" w:hanging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выразительную сторону речи </w:t>
      </w:r>
    </w:p>
    <w:p w14:paraId="7E750D6C" w14:textId="77777777" w:rsidR="00620F5E" w:rsidRPr="00A53C1E" w:rsidRDefault="00620F5E" w:rsidP="00620F5E">
      <w:pPr>
        <w:numPr>
          <w:ilvl w:val="0"/>
          <w:numId w:val="12"/>
        </w:numPr>
        <w:spacing w:after="46" w:line="228" w:lineRule="auto"/>
        <w:ind w:right="7" w:hanging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троить устные связные высказывания; - Воспитывать культуру речевого общения. </w:t>
      </w:r>
    </w:p>
    <w:p w14:paraId="6B90E12B" w14:textId="77777777" w:rsidR="001F172B" w:rsidRPr="00A53C1E" w:rsidRDefault="001F172B" w:rsidP="001F172B">
      <w:pPr>
        <w:spacing w:after="46" w:line="228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Общая характеристика учебного предмета.</w:t>
      </w:r>
    </w:p>
    <w:p w14:paraId="301B0F0E" w14:textId="77777777" w:rsidR="001F172B" w:rsidRPr="00A53C1E" w:rsidRDefault="001F172B" w:rsidP="001F172B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году обучения программа курса «Речевая практика» включает в себя основные подразделы, содержание которых постепенно расширяется и усложняется.   </w:t>
      </w:r>
    </w:p>
    <w:p w14:paraId="191D5D3C" w14:textId="77777777" w:rsidR="001F172B" w:rsidRPr="00A53C1E" w:rsidRDefault="001F172B" w:rsidP="001F172B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Подраздел «Аудирование и понимание речи»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развитие у детей способности воспринимать и понимать обращенную к ним речь.    Умение слушать является межпредметным умением, уровень сформированности которого определяет эффективность усвоения той информации, которая заложена в устном высказывании. Воспитание этого умения влияет на выразительность речи обучающихся, развивает внимательное отношение к слову, а в дальнейшем способствует правильному восприятию и лучшему пониманию информации по любому учебному предмету.  </w:t>
      </w:r>
    </w:p>
    <w:p w14:paraId="168E95C6" w14:textId="77777777" w:rsidR="001F172B" w:rsidRPr="00A53C1E" w:rsidRDefault="001F172B" w:rsidP="001F172B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Материал, включенный в подраздел «Аудирование и понимание речи», реализуется на каждом уроке речевой практики в виде самостоятельных тренировочных упражнений (в т.ч. артикуляционной гимнастики) или сопровождает задания других подразделов.  </w:t>
      </w:r>
    </w:p>
    <w:p w14:paraId="771491A3" w14:textId="77777777" w:rsidR="001F172B" w:rsidRPr="00A53C1E" w:rsidRDefault="001F172B" w:rsidP="001F172B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Например, выбор названной учителем картинки из двух данных (мишка – миска); выбор картинки по ее описанию; выполнение практических заданий по словесной инструкции, слушание и понимание текста, читаемого учителем и т.д.   </w:t>
      </w:r>
    </w:p>
    <w:p w14:paraId="6B2409B5" w14:textId="77777777" w:rsidR="001F172B" w:rsidRPr="00A53C1E" w:rsidRDefault="001F172B" w:rsidP="001F172B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 xml:space="preserve">        Подраздел «Дикция и выразительность речи»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ует учителя на выработку у обучающихся четкости произносительной стороны говорения, его эмоциональной выразительности. Выбор формы и содержания упражнений определяется темой урока и задачами данного этапа в его структуре.   </w:t>
      </w:r>
    </w:p>
    <w:p w14:paraId="60954962" w14:textId="77777777" w:rsidR="001F172B" w:rsidRPr="00A53C1E" w:rsidRDefault="001F172B" w:rsidP="001F172B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 xml:space="preserve">        Подразделы «Базовые формулы речевого общения» и «Примерные темы речевых ситуаций»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ведущими с точки зрения организации работы по развитию собственно устной разговорной речи. В содержание подразделов включен перечень базовых формул речевого этикета, над формированием которых осуществляется работа в дополнительном классе, а также примерные темы речевых ситуаций, связанных с учебной жизнью и бытом детей. Обучающиеся под руководством учителя «проигрывают» обозначенные ситуации, моделируя таким образом различные варианты речевого поведения в типичных сферах коммуникации людей.   </w:t>
      </w:r>
    </w:p>
    <w:p w14:paraId="5A2D0C57" w14:textId="77777777" w:rsidR="001F172B" w:rsidRPr="00A53C1E" w:rsidRDefault="001F172B" w:rsidP="001F172B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обучающихся.  </w:t>
      </w:r>
    </w:p>
    <w:p w14:paraId="0D3F5A59" w14:textId="77777777" w:rsidR="00D00C94" w:rsidRPr="00A53C1E" w:rsidRDefault="001F172B" w:rsidP="001F172B">
      <w:pPr>
        <w:pStyle w:val="a3"/>
        <w:numPr>
          <w:ilvl w:val="0"/>
          <w:numId w:val="28"/>
        </w:numPr>
        <w:spacing w:after="46" w:line="228" w:lineRule="auto"/>
        <w:ind w:right="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предмета в учебном процессе.</w:t>
      </w:r>
    </w:p>
    <w:p w14:paraId="5279BBA8" w14:textId="77777777" w:rsidR="001F172B" w:rsidRPr="00A53C1E" w:rsidRDefault="00937EBD" w:rsidP="001F172B">
      <w:pPr>
        <w:pStyle w:val="a3"/>
        <w:spacing w:after="46" w:line="228" w:lineRule="auto"/>
        <w:ind w:left="502" w:right="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предмету </w:t>
      </w:r>
      <w:proofErr w:type="gramStart"/>
      <w:r w:rsidRPr="00A53C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Речевая</w:t>
      </w:r>
      <w:proofErr w:type="gramEnd"/>
      <w:r w:rsidRPr="00A53C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а составлена в соответствии с недельным учебн</w:t>
      </w:r>
      <w:r w:rsidR="00835783" w:rsidRPr="00A53C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 планом МБОУ Целинной СОШ 2021-2022</w:t>
      </w:r>
      <w:r w:rsidRPr="00A53C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 и рассчитана на 34 недели , на предмет отводится 2 часа в неделю( 68 часов в год). Возможно количество часов, в зависимости от изменения годового календарного графика, сроков каникул, выпадение уроков на праздничные дни</w:t>
      </w:r>
    </w:p>
    <w:p w14:paraId="23210622" w14:textId="77777777" w:rsidR="00D00C94" w:rsidRPr="00A53C1E" w:rsidRDefault="00937EBD" w:rsidP="00937EBD">
      <w:pPr>
        <w:pStyle w:val="a3"/>
        <w:numPr>
          <w:ilvl w:val="0"/>
          <w:numId w:val="28"/>
        </w:numPr>
        <w:spacing w:after="46" w:line="228" w:lineRule="auto"/>
        <w:ind w:right="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14:paraId="44F5019F" w14:textId="77777777" w:rsidR="00D00C94" w:rsidRPr="00A53C1E" w:rsidRDefault="00D00C94" w:rsidP="00937EBD">
      <w:pPr>
        <w:spacing w:after="46" w:line="228" w:lineRule="auto"/>
        <w:ind w:right="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/>
          <w:b/>
          <w:color w:val="00000A"/>
          <w:sz w:val="24"/>
          <w:szCs w:val="24"/>
          <w:u w:val="single" w:color="00000A"/>
          <w:lang w:eastAsia="ru-RU"/>
        </w:rPr>
        <w:t>Личностные результаты:</w:t>
      </w:r>
    </w:p>
    <w:p w14:paraId="064BFE3E" w14:textId="77777777" w:rsidR="00D00C94" w:rsidRPr="00A53C1E" w:rsidRDefault="00D00C94" w:rsidP="00D00C94">
      <w:pPr>
        <w:numPr>
          <w:ilvl w:val="0"/>
          <w:numId w:val="16"/>
        </w:numPr>
        <w:spacing w:after="52" w:line="232" w:lineRule="auto"/>
        <w:ind w:right="-6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Ценить и принимать следующие базовые ценности «добро», «природа», «семья»; </w:t>
      </w:r>
    </w:p>
    <w:p w14:paraId="2C653CF5" w14:textId="77777777" w:rsidR="00D00C94" w:rsidRPr="00A53C1E" w:rsidRDefault="00D00C94" w:rsidP="00D00C94">
      <w:pPr>
        <w:numPr>
          <w:ilvl w:val="0"/>
          <w:numId w:val="16"/>
        </w:numPr>
        <w:spacing w:after="52" w:line="232" w:lineRule="auto"/>
        <w:ind w:right="-6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оспитывать уважение к своей семье, к своим родственникам, любовь к родителям; </w:t>
      </w:r>
    </w:p>
    <w:p w14:paraId="42E051D4" w14:textId="77777777" w:rsidR="00D00C94" w:rsidRPr="00A53C1E" w:rsidRDefault="00D00C94" w:rsidP="00D00C94">
      <w:pPr>
        <w:numPr>
          <w:ilvl w:val="0"/>
          <w:numId w:val="16"/>
        </w:numPr>
        <w:spacing w:after="52" w:line="232" w:lineRule="auto"/>
        <w:ind w:right="-6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своить роль ученика; </w:t>
      </w:r>
    </w:p>
    <w:p w14:paraId="32B00F27" w14:textId="77777777" w:rsidR="00D00C94" w:rsidRPr="00A53C1E" w:rsidRDefault="00D00C94" w:rsidP="00D00C94">
      <w:pPr>
        <w:numPr>
          <w:ilvl w:val="0"/>
          <w:numId w:val="16"/>
        </w:numPr>
        <w:spacing w:after="52" w:line="232" w:lineRule="auto"/>
        <w:ind w:right="-6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ценивать жизненные ситуации с точки зрения общечеловеческих норм (плохо и хорошо); </w:t>
      </w:r>
    </w:p>
    <w:p w14:paraId="27421C8B" w14:textId="77777777" w:rsidR="00D00C94" w:rsidRPr="00A53C1E" w:rsidRDefault="00D00C94" w:rsidP="00D00C94">
      <w:pPr>
        <w:numPr>
          <w:ilvl w:val="0"/>
          <w:numId w:val="16"/>
        </w:numPr>
        <w:spacing w:after="52" w:line="232" w:lineRule="auto"/>
        <w:ind w:right="-6"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ормировать представления о здоровом образе </w:t>
      </w:r>
      <w:proofErr w:type="spellStart"/>
      <w:proofErr w:type="gramStart"/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изни:элементарные</w:t>
      </w:r>
      <w:proofErr w:type="spellEnd"/>
      <w:proofErr w:type="gramEnd"/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игиенические </w:t>
      </w: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навыки; </w:t>
      </w: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охранительные </w:t>
      </w: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режимные </w:t>
      </w: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моменты </w:t>
      </w:r>
    </w:p>
    <w:p w14:paraId="2E4DBE03" w14:textId="77777777" w:rsidR="00D00C94" w:rsidRPr="00A53C1E" w:rsidRDefault="00D00C94" w:rsidP="00D00C94">
      <w:pPr>
        <w:spacing w:after="52" w:line="232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пальчиковая гимнастика, физ. минутка). </w:t>
      </w:r>
    </w:p>
    <w:p w14:paraId="777F57CC" w14:textId="77777777" w:rsidR="00D00C94" w:rsidRPr="00A53C1E" w:rsidRDefault="00D00C94" w:rsidP="00937EBD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 w:color="00000A"/>
          <w:lang w:eastAsia="ru-RU"/>
        </w:rPr>
        <w:t>Предметные результаты</w:t>
      </w:r>
    </w:p>
    <w:p w14:paraId="6B581DB9" w14:textId="77777777" w:rsidR="00D00C94" w:rsidRPr="00A53C1E" w:rsidRDefault="00D00C94" w:rsidP="00D00C94">
      <w:pPr>
        <w:numPr>
          <w:ilvl w:val="0"/>
          <w:numId w:val="17"/>
        </w:numPr>
        <w:spacing w:after="52" w:line="232" w:lineRule="auto"/>
        <w:ind w:right="-6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смысливать значимость речи для решения коммуникативных и </w:t>
      </w:r>
    </w:p>
    <w:p w14:paraId="2E7942B6" w14:textId="77777777" w:rsidR="00D00C94" w:rsidRPr="00A53C1E" w:rsidRDefault="00D00C94" w:rsidP="00D00C94">
      <w:pPr>
        <w:spacing w:after="52" w:line="232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знавательных задач; </w:t>
      </w:r>
    </w:p>
    <w:p w14:paraId="7D01075F" w14:textId="77777777" w:rsidR="00D00C94" w:rsidRPr="00A53C1E" w:rsidRDefault="00D00C94" w:rsidP="00D00C94">
      <w:pPr>
        <w:numPr>
          <w:ilvl w:val="0"/>
          <w:numId w:val="17"/>
        </w:numPr>
        <w:spacing w:after="52" w:line="232" w:lineRule="auto"/>
        <w:ind w:right="-6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сширить представления об окружающей действительности и развить на этой основе лексическую, грамматико-синтаксическую сторону речи и связной речи;  </w:t>
      </w:r>
    </w:p>
    <w:p w14:paraId="2B84BDC0" w14:textId="77777777" w:rsidR="00D00C94" w:rsidRPr="00A53C1E" w:rsidRDefault="00D00C94" w:rsidP="00937EBD">
      <w:pPr>
        <w:numPr>
          <w:ilvl w:val="0"/>
          <w:numId w:val="17"/>
        </w:numPr>
        <w:spacing w:after="52" w:line="232" w:lineRule="auto"/>
        <w:ind w:right="-6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использовать диалогическую форму речи в различных ситуациях общения; 4) уместно использовать этикетные речевые выражения; знание основных правил культуры речевого общения».  </w:t>
      </w:r>
    </w:p>
    <w:p w14:paraId="1E703A81" w14:textId="77777777" w:rsidR="00D00C94" w:rsidRPr="00A53C1E" w:rsidRDefault="00D00C94" w:rsidP="00D00C94">
      <w:pPr>
        <w:spacing w:after="81"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Минимальный уровень:</w:t>
      </w:r>
    </w:p>
    <w:p w14:paraId="528132D7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ка просьб и желаний с использованием этикетных слов и выражений; </w:t>
      </w:r>
    </w:p>
    <w:p w14:paraId="418842FD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олевых играх в соответствии с речевыми возможностями; </w:t>
      </w:r>
      <w:r w:rsidRPr="00A53C1E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t>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сказок и рассказов; ответы на вопросы учителя по их содержанию с опорой на иллюстративный материал; </w:t>
      </w:r>
    </w:p>
    <w:p w14:paraId="237EB86E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ое произнесение чистоговорок, коротких стихотворений с опорой на образец чтения учителя; </w:t>
      </w:r>
    </w:p>
    <w:p w14:paraId="4F76299A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беседах на темы, близкие личному опыту ребенка; </w:t>
      </w:r>
    </w:p>
    <w:p w14:paraId="0326EA64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на вопросы учителя по содержанию прослушанных и/или просмотренных радио- и телепередач. </w:t>
      </w:r>
    </w:p>
    <w:p w14:paraId="06FAB1F5" w14:textId="77777777" w:rsidR="00D00C94" w:rsidRPr="00A53C1E" w:rsidRDefault="00D00C94" w:rsidP="00D00C94">
      <w:pPr>
        <w:spacing w:after="81"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Достаточный уровень:</w:t>
      </w:r>
    </w:p>
    <w:p w14:paraId="5A89BD40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одержания небольших по объему сказок, рассказов и стихотворений; ответы на вопросы; </w:t>
      </w:r>
    </w:p>
    <w:p w14:paraId="712E2863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одержания детских радио- и телепередач, ответы на вопросы учителя; </w:t>
      </w:r>
    </w:p>
    <w:p w14:paraId="12D06151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правильных средств интонации с опорой на образец речи учителя и анализ речевой ситуации; </w:t>
      </w:r>
    </w:p>
    <w:p w14:paraId="5F3223EF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участие в диалогах по темам речевых ситуаций; </w:t>
      </w:r>
    </w:p>
    <w:p w14:paraId="21997AEB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ние своих просьб и желаний; выполнение речевых действий </w:t>
      </w:r>
    </w:p>
    <w:p w14:paraId="180D3CD9" w14:textId="77777777" w:rsidR="00D00C94" w:rsidRPr="00A53C1E" w:rsidRDefault="00D00C94" w:rsidP="00D00C94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ветствия, прощания, извинения и т. п.), используя соответствующие этикетные слова и выражения; </w:t>
      </w:r>
    </w:p>
    <w:p w14:paraId="4EE42281" w14:textId="77777777" w:rsidR="00D00C94" w:rsidRPr="00A53C1E" w:rsidRDefault="00D00C94" w:rsidP="00D00C94">
      <w:pPr>
        <w:numPr>
          <w:ilvl w:val="1"/>
          <w:numId w:val="17"/>
        </w:numPr>
        <w:spacing w:after="46" w:line="228" w:lineRule="auto"/>
        <w:ind w:right="7"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коллективном составлении рассказа или сказки по темам речевых ситуаций; </w:t>
      </w:r>
      <w:r w:rsidRPr="00A53C1E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t>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рассказов с опорой </w:t>
      </w:r>
      <w:proofErr w:type="gramStart"/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картинный</w:t>
      </w:r>
      <w:proofErr w:type="gramEnd"/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артинно- символический план. </w:t>
      </w:r>
    </w:p>
    <w:p w14:paraId="210C8841" w14:textId="77777777" w:rsidR="00A53C1E" w:rsidRDefault="00D00C94" w:rsidP="00A53C1E">
      <w:pPr>
        <w:spacing w:after="300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 учебные</w:t>
      </w:r>
      <w:proofErr w:type="gramEnd"/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йствия,  формируемые  у  младших 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</w:t>
      </w:r>
      <w:r w:rsid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тупном для него уровне. </w:t>
      </w:r>
    </w:p>
    <w:p w14:paraId="78D3F3D6" w14:textId="77777777" w:rsidR="0078047C" w:rsidRPr="00A53C1E" w:rsidRDefault="0078047C" w:rsidP="00A53C1E">
      <w:pPr>
        <w:spacing w:after="300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учебные действия 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 </w:t>
      </w:r>
    </w:p>
    <w:p w14:paraId="763E4ADB" w14:textId="77777777" w:rsidR="0078047C" w:rsidRPr="00A53C1E" w:rsidRDefault="0078047C" w:rsidP="0078047C">
      <w:pPr>
        <w:spacing w:after="32" w:line="233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чебные действия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способность вступать в коммуникацию с взрослыми и сверстниками в процессе обучения.  </w:t>
      </w:r>
    </w:p>
    <w:p w14:paraId="4ECAA5F9" w14:textId="77777777" w:rsidR="0078047C" w:rsidRPr="00A53C1E" w:rsidRDefault="0078047C" w:rsidP="0078047C">
      <w:pPr>
        <w:spacing w:after="32" w:line="233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чебные действия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 </w:t>
      </w:r>
    </w:p>
    <w:p w14:paraId="4F4E2962" w14:textId="77777777" w:rsidR="0078047C" w:rsidRPr="00A53C1E" w:rsidRDefault="0078047C" w:rsidP="0078047C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знавательные учебные действия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 </w:t>
      </w:r>
    </w:p>
    <w:p w14:paraId="04966BF9" w14:textId="77777777" w:rsidR="00937EBD" w:rsidRPr="00A53C1E" w:rsidRDefault="0078047C" w:rsidP="00937EBD">
      <w:pPr>
        <w:spacing w:after="224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использовать все группы действий в различных образовательных ситуациях является показателем их сформированности. </w:t>
      </w:r>
    </w:p>
    <w:p w14:paraId="19B8DAFE" w14:textId="77777777" w:rsidR="0078047C" w:rsidRPr="00A53C1E" w:rsidRDefault="00937EBD" w:rsidP="00937EBD">
      <w:pPr>
        <w:spacing w:after="224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8047C" w:rsidRPr="00A53C1E">
        <w:rPr>
          <w:b/>
          <w:bCs/>
          <w:color w:val="000000"/>
          <w:sz w:val="24"/>
          <w:szCs w:val="24"/>
          <w:u w:val="single"/>
        </w:rPr>
        <w:t>ля оценки сформированности каждого критерия можно использовать систему оценки:</w:t>
      </w:r>
    </w:p>
    <w:p w14:paraId="63B60A34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53C1E">
        <w:rPr>
          <w:b/>
          <w:color w:val="000000"/>
        </w:rPr>
        <w:t>0- баллов</w:t>
      </w:r>
      <w:r w:rsidRPr="00A53C1E">
        <w:rPr>
          <w:color w:val="000000"/>
        </w:rPr>
        <w:t xml:space="preserve"> — действие отсутствует, обучающийся не понимает его смысла, не включается в процесс выполнения вместе с педагогом;</w:t>
      </w:r>
    </w:p>
    <w:p w14:paraId="59B2551D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29782CC7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53C1E">
        <w:rPr>
          <w:b/>
          <w:color w:val="000000"/>
        </w:rPr>
        <w:t>1- балл —</w:t>
      </w:r>
      <w:r w:rsidRPr="00A53C1E">
        <w:rPr>
          <w:color w:val="000000"/>
        </w:rPr>
        <w:t xml:space="preserve"> обучающийся смысл действия понимает фрагментарно и выполняет задание с большим количеством ошибок,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14:paraId="025A8FB6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6747DC2E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53C1E">
        <w:rPr>
          <w:b/>
          <w:color w:val="000000"/>
        </w:rPr>
        <w:t>2- балла</w:t>
      </w:r>
      <w:r w:rsidRPr="00A53C1E">
        <w:rPr>
          <w:color w:val="000000"/>
        </w:rPr>
        <w:t xml:space="preserve"> — обучающийся выполняет действие после первичной и дополнительных фронтальной, групповой или индивидуальной инструкций. Нуждается в активной помощи педагога.</w:t>
      </w:r>
    </w:p>
    <w:p w14:paraId="4AD6D137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53C1E">
        <w:rPr>
          <w:color w:val="000000"/>
        </w:rPr>
        <w:t>Помощь использует с трудом, с ошибками. В отдельных случаях способен выполнить его самостоятельно;</w:t>
      </w:r>
    </w:p>
    <w:p w14:paraId="2E25092B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5DDD7675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53C1E">
        <w:rPr>
          <w:b/>
          <w:color w:val="000000"/>
        </w:rPr>
        <w:t>3 - балла</w:t>
      </w:r>
      <w:r w:rsidRPr="00A53C1E">
        <w:rPr>
          <w:color w:val="000000"/>
        </w:rPr>
        <w:t xml:space="preserve"> — способен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14:paraId="14165D6B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390A8F77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53C1E">
        <w:rPr>
          <w:b/>
          <w:color w:val="000000"/>
        </w:rPr>
        <w:t>4- балла</w:t>
      </w:r>
      <w:r w:rsidRPr="00A53C1E">
        <w:rPr>
          <w:color w:val="000000"/>
        </w:rPr>
        <w:t xml:space="preserve"> — обучающийся выполняет задание после первичной и дополнительной фронтальной инструкции с 1 - 2 незначительными ошибками. Хорошо использует незначительную помощь педагога;</w:t>
      </w:r>
    </w:p>
    <w:p w14:paraId="652E878B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4512CBFE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53C1E">
        <w:rPr>
          <w:b/>
          <w:color w:val="000000"/>
        </w:rPr>
        <w:t>5 - баллов</w:t>
      </w:r>
      <w:r w:rsidRPr="00A53C1E">
        <w:rPr>
          <w:color w:val="000000"/>
        </w:rPr>
        <w:t xml:space="preserve"> — обучающийся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14:paraId="7D28A9B5" w14:textId="77777777" w:rsidR="0078047C" w:rsidRPr="00A53C1E" w:rsidRDefault="0078047C" w:rsidP="0078047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1C038E2D" w14:textId="77777777" w:rsidR="00620F5E" w:rsidRPr="00A53C1E" w:rsidRDefault="0078047C" w:rsidP="00A53C1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53C1E">
        <w:rPr>
          <w:color w:val="000000"/>
        </w:rPr>
        <w:t xml:space="preserve">Балльная система оценки позволяет объективно оценивать промежуточные и итоговые достижения каждого обучающегося в овладении конкретными учебными действиями, получить общую картину сформированности БУД </w:t>
      </w:r>
      <w:proofErr w:type="spellStart"/>
      <w:r w:rsidRPr="00A53C1E">
        <w:rPr>
          <w:color w:val="000000"/>
        </w:rPr>
        <w:t>уобучающихся</w:t>
      </w:r>
      <w:proofErr w:type="spellEnd"/>
      <w:r w:rsidRPr="00A53C1E">
        <w:rPr>
          <w:color w:val="000000"/>
        </w:rPr>
        <w:t>, и на этой основе осуществлять корректировку процесса их формирования на протяжении всего времени обучения.</w:t>
      </w:r>
    </w:p>
    <w:p w14:paraId="4F720CEB" w14:textId="77777777" w:rsidR="00620F5E" w:rsidRPr="00A53C1E" w:rsidRDefault="001F172B" w:rsidP="00620F5E">
      <w:pPr>
        <w:spacing w:after="84" w:line="248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620F5E"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учебного предмета </w:t>
      </w:r>
    </w:p>
    <w:p w14:paraId="65667287" w14:textId="77777777" w:rsidR="00620F5E" w:rsidRPr="00A53C1E" w:rsidRDefault="00620F5E" w:rsidP="00620F5E">
      <w:pPr>
        <w:spacing w:after="61" w:line="232" w:lineRule="auto"/>
        <w:ind w:right="22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4 класс – 68 </w:t>
      </w:r>
      <w:proofErr w:type="gramStart"/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  <w:r w:rsidRPr="00A53C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ение</w:t>
      </w:r>
      <w:proofErr w:type="gramEnd"/>
      <w:r w:rsidRPr="00A53C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его значение в жизни. </w:t>
      </w:r>
    </w:p>
    <w:p w14:paraId="2644991C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мыслей, чувств, знаний на расстоянии. Для чего люди создали радио, кино, телевидение? Кто говорит с нами по радио, с кино- и телеэкрана? Важно ли для нас это общение? </w:t>
      </w:r>
    </w:p>
    <w:p w14:paraId="30B28883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книгу называют собеседником? Какой это собеседник – устный или письменный? Что мы узнаем из книги? Важно ли для нас это общение? </w:t>
      </w:r>
    </w:p>
    <w:p w14:paraId="4C2BCC0D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лияние речи на поступки людей. Свойства слов: радовать, огорчать, мирить, сердить, утешать. Конкретизация каждого слова соответствующими примерами. Условные знаки в общении людей: не курить, переход, метро, мужской и женский туалет, нельзя фотографировать и т.д.  </w:t>
      </w:r>
    </w:p>
    <w:p w14:paraId="473FECFB" w14:textId="77777777" w:rsidR="00620F5E" w:rsidRPr="00A53C1E" w:rsidRDefault="00620F5E" w:rsidP="00620F5E">
      <w:pPr>
        <w:spacing w:after="61" w:line="232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удирование. </w:t>
      </w:r>
    </w:p>
    <w:p w14:paraId="7A73465A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едложений (из 5-6 слов), разных по структуре, вслед за учителем. </w:t>
      </w:r>
    </w:p>
    <w:p w14:paraId="335EDD7D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ушивание коротких сказок и рассказов в магнитофонной записи с их последующими пересказом. </w:t>
      </w:r>
    </w:p>
    <w:p w14:paraId="5963C260" w14:textId="77777777" w:rsidR="00620F5E" w:rsidRPr="00A53C1E" w:rsidRDefault="00620F5E" w:rsidP="00620F5E">
      <w:pPr>
        <w:spacing w:after="61" w:line="232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икция и выразительность речи.  </w:t>
      </w:r>
    </w:p>
    <w:p w14:paraId="6324BF07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использование силы голоса, тона и темпа речи в различных речевых ситуациях. </w:t>
      </w:r>
    </w:p>
    <w:p w14:paraId="13C16DCD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енных фраз с пиктограммами. </w:t>
      </w:r>
    </w:p>
    <w:p w14:paraId="7E9E076B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мика и жесты. Упражнения в передаче чувств, эмоций с помощью мимики и жестов в сочетании с речь и без неё, с опорой на пиктограммы и без них.   </w:t>
      </w:r>
    </w:p>
    <w:p w14:paraId="0F8F8BAF" w14:textId="77777777" w:rsidR="00620F5E" w:rsidRPr="00A53C1E" w:rsidRDefault="00620F5E" w:rsidP="00620F5E">
      <w:pPr>
        <w:spacing w:after="32" w:line="233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дготовка речевой ситуации и организация высказывания. </w:t>
      </w: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ие темы: «Игры с друзьями», «Играем в сказку», «Мы писатели», «Я дома», «Я за порогом дома», «Я в мире природы». </w:t>
      </w:r>
    </w:p>
    <w:p w14:paraId="10EE7D23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темы ситуации, обсуждение того, что именно сказать по этой теме. Обсуждение и подготовка атрибутов речевой ситуации. </w:t>
      </w:r>
    </w:p>
    <w:p w14:paraId="284362E9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слов и составление предложений по теме речевой ситуации. </w:t>
      </w:r>
    </w:p>
    <w:p w14:paraId="3C364B27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мения участвовать в диалогах различного типа (вопрос – ответ, вопрос - сообщение). </w:t>
      </w:r>
    </w:p>
    <w:p w14:paraId="09EDEE17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связного высказывания на основе серии сюжетных картинок, с использованием отработанной лексики по теме и с учетом фиксированной структуры высказывания. </w:t>
      </w:r>
    </w:p>
    <w:p w14:paraId="07D39072" w14:textId="77777777" w:rsidR="00620F5E" w:rsidRPr="00A53C1E" w:rsidRDefault="00620F5E" w:rsidP="00620F5E">
      <w:pPr>
        <w:spacing w:after="61" w:line="232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ультура общения. </w:t>
      </w:r>
    </w:p>
    <w:p w14:paraId="5A591FB5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ое и письменное приглашение, поздравление. Упражнения в составлении устного и письменного приглашения, поздравления. </w:t>
      </w:r>
    </w:p>
    <w:p w14:paraId="282248BC" w14:textId="77777777" w:rsidR="00620F5E" w:rsidRPr="00A53C1E" w:rsidRDefault="00620F5E" w:rsidP="00620F5E">
      <w:pPr>
        <w:spacing w:after="46" w:line="22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инение. </w:t>
      </w:r>
    </w:p>
    <w:p w14:paraId="464D0FF1" w14:textId="77777777" w:rsidR="00620F5E" w:rsidRPr="00A53C1E" w:rsidRDefault="00620F5E" w:rsidP="00620F5E">
      <w:pPr>
        <w:spacing w:after="46" w:line="228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жливый отказ от предложения, приглашения. Использование этикетных форм общения в различных речевых ситуациях. </w:t>
      </w:r>
    </w:p>
    <w:p w14:paraId="15695A82" w14:textId="77777777" w:rsidR="00620F5E" w:rsidRPr="00A53C1E" w:rsidRDefault="00620F5E" w:rsidP="00620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C1EB6C" w14:textId="77777777" w:rsidR="00A53C1E" w:rsidRDefault="00A53C1E" w:rsidP="00FE7A03">
      <w:pPr>
        <w:spacing w:after="84" w:line="248" w:lineRule="auto"/>
        <w:ind w:left="285"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13891" w14:textId="77777777" w:rsidR="00494363" w:rsidRPr="00A53C1E" w:rsidRDefault="00620F5E" w:rsidP="00A53C1E">
      <w:pPr>
        <w:spacing w:after="84" w:line="248" w:lineRule="auto"/>
        <w:ind w:left="285"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FE7A03"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  <w:r w:rsidR="00835783"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редмету </w:t>
      </w:r>
      <w:proofErr w:type="gramStart"/>
      <w:r w:rsidR="00835783"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Речевая</w:t>
      </w:r>
      <w:proofErr w:type="gramEnd"/>
      <w:r w:rsidR="00835783"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а» 4 класс</w:t>
      </w:r>
    </w:p>
    <w:tbl>
      <w:tblPr>
        <w:tblStyle w:val="TableGrid2"/>
        <w:tblpPr w:leftFromText="180" w:rightFromText="180" w:vertAnchor="text" w:tblpXSpec="center" w:tblpY="1"/>
        <w:tblOverlap w:val="never"/>
        <w:tblW w:w="12345" w:type="dxa"/>
        <w:tblInd w:w="0" w:type="dxa"/>
        <w:tblCellMar>
          <w:right w:w="55" w:type="dxa"/>
        </w:tblCellMar>
        <w:tblLook w:val="04A0" w:firstRow="1" w:lastRow="0" w:firstColumn="1" w:lastColumn="0" w:noHBand="0" w:noVBand="1"/>
      </w:tblPr>
      <w:tblGrid>
        <w:gridCol w:w="1139"/>
        <w:gridCol w:w="8072"/>
        <w:gridCol w:w="1567"/>
        <w:gridCol w:w="1567"/>
      </w:tblGrid>
      <w:tr w:rsidR="00835783" w:rsidRPr="00A53C1E" w14:paraId="42F0C02D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0491" w14:textId="77777777" w:rsidR="00835783" w:rsidRPr="00A53C1E" w:rsidRDefault="00835783" w:rsidP="00EF5772">
            <w:pPr>
              <w:spacing w:after="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66800C1C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7B6B" w14:textId="77777777" w:rsidR="00835783" w:rsidRPr="00A53C1E" w:rsidRDefault="00835783" w:rsidP="00EF5772">
            <w:pPr>
              <w:tabs>
                <w:tab w:val="left" w:pos="3030"/>
              </w:tabs>
              <w:ind w:left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8B43" w14:textId="77777777" w:rsidR="00835783" w:rsidRPr="00A53C1E" w:rsidRDefault="00835783" w:rsidP="00EF5772">
            <w:pPr>
              <w:tabs>
                <w:tab w:val="left" w:pos="1320"/>
              </w:tabs>
              <w:ind w:left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FEA" w14:textId="77777777" w:rsidR="00835783" w:rsidRPr="00A53C1E" w:rsidRDefault="00835783" w:rsidP="00EF5772">
            <w:pPr>
              <w:tabs>
                <w:tab w:val="left" w:pos="1320"/>
              </w:tabs>
              <w:ind w:left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835783" w:rsidRPr="00A53C1E" w14:paraId="1D9333F3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52B8" w14:textId="77777777" w:rsidR="00835783" w:rsidRPr="00A53C1E" w:rsidRDefault="00835783" w:rsidP="00D57C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248C" w14:textId="77777777" w:rsidR="00835783" w:rsidRPr="00A53C1E" w:rsidRDefault="00835783" w:rsidP="00D57C29">
            <w:pPr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Делимся новостя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088B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95BC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5AF4426" w14:textId="77777777" w:rsidTr="00835783">
        <w:trPr>
          <w:trHeight w:val="31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C56C" w14:textId="77777777" w:rsidR="00835783" w:rsidRPr="00A53C1E" w:rsidRDefault="00835783" w:rsidP="00D57C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9966" w14:textId="77777777" w:rsidR="00835783" w:rsidRPr="00A53C1E" w:rsidRDefault="00835783" w:rsidP="00D57C29">
            <w:pPr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е события, произошедшие лето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BDBD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D3C7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64F09E31" w14:textId="77777777" w:rsidTr="00835783">
        <w:trPr>
          <w:trHeight w:val="41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62AE4" w14:textId="77777777" w:rsidR="00835783" w:rsidRPr="00A53C1E" w:rsidRDefault="00835783" w:rsidP="00D57C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326F" w14:textId="77777777" w:rsidR="00835783" w:rsidRPr="00A53C1E" w:rsidRDefault="00835783" w:rsidP="00D57C29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И. Глазкова. Прошлым летом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C2B6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99A7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4156A339" w14:textId="77777777" w:rsidTr="00835783">
        <w:trPr>
          <w:trHeight w:val="27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A7D2" w14:textId="77777777" w:rsidR="00835783" w:rsidRPr="00A53C1E" w:rsidRDefault="00835783" w:rsidP="00D57C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2451" w14:textId="77777777" w:rsidR="00835783" w:rsidRPr="00A53C1E" w:rsidRDefault="00835783" w:rsidP="00D57C29">
            <w:pPr>
              <w:spacing w:after="55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и на </w:t>
            </w:r>
            <w:proofErr w:type="gramStart"/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у  </w:t>
            </w:r>
            <w:proofErr w:type="spellStart"/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«Прошлым</w:t>
            </w:r>
            <w:proofErr w:type="spellEnd"/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ом…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092B" w14:textId="77777777" w:rsidR="00835783" w:rsidRPr="00A53C1E" w:rsidRDefault="00835783" w:rsidP="0078047C">
            <w:pPr>
              <w:spacing w:after="55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BD57" w14:textId="77777777" w:rsidR="00835783" w:rsidRPr="00A53C1E" w:rsidRDefault="00835783" w:rsidP="0078047C">
            <w:pPr>
              <w:spacing w:after="55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512EDD57" w14:textId="77777777" w:rsidTr="00835783">
        <w:trPr>
          <w:trHeight w:val="33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9BD9" w14:textId="77777777" w:rsidR="00835783" w:rsidRPr="00A53C1E" w:rsidRDefault="00835783" w:rsidP="00D57C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9B03" w14:textId="77777777" w:rsidR="00835783" w:rsidRPr="00A53C1E" w:rsidRDefault="00835783" w:rsidP="00D57C29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Игра «Вопрос за вопрос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B15C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E639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5E0D5A17" w14:textId="77777777" w:rsidTr="00835783">
        <w:trPr>
          <w:trHeight w:val="38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3B22" w14:textId="77777777" w:rsidR="00835783" w:rsidRPr="00A53C1E" w:rsidRDefault="00835783" w:rsidP="00D57C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49BE" w14:textId="77777777" w:rsidR="00835783" w:rsidRPr="00A53C1E" w:rsidRDefault="00835783" w:rsidP="00D57C29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Игра «Угадай мой рисунок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AEF3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9192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A7C4598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0C35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1DA7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выбираю книгу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5AF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D87F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506C634E" w14:textId="77777777" w:rsidTr="00835783">
        <w:trPr>
          <w:trHeight w:val="20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6C0AC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420E" w14:textId="77777777" w:rsidR="00835783" w:rsidRPr="00A53C1E" w:rsidRDefault="00835783" w:rsidP="00EF5772">
            <w:pPr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маленьким учителем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D612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5937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4FA7BA4D" w14:textId="77777777" w:rsidTr="00835783">
        <w:trPr>
          <w:trHeight w:val="2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7662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7FA5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на основе личного опыта школьников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A1F4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CC48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AE48514" w14:textId="77777777" w:rsidTr="00835783">
        <w:trPr>
          <w:trHeight w:val="11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2F522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1F66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мен первыми впечатлениями о книгах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643F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6B6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A81F84A" w14:textId="77777777" w:rsidTr="00835783">
        <w:trPr>
          <w:trHeight w:val="20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23C9D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1FB0" w14:textId="77777777" w:rsidR="00835783" w:rsidRPr="00A53C1E" w:rsidRDefault="00835783" w:rsidP="00EF5772">
            <w:pPr>
              <w:ind w:left="5"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рассказы о </w:t>
            </w:r>
            <w:proofErr w:type="gramStart"/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принесённых  книгах</w:t>
            </w:r>
            <w:proofErr w:type="gram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75CF" w14:textId="77777777" w:rsidR="00835783" w:rsidRPr="00A53C1E" w:rsidRDefault="00835783" w:rsidP="0078047C">
            <w:pPr>
              <w:ind w:left="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5BFD" w14:textId="77777777" w:rsidR="00835783" w:rsidRPr="00A53C1E" w:rsidRDefault="00835783" w:rsidP="0078047C">
            <w:pPr>
              <w:ind w:left="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0CF4E0C1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00A2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00D8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EF0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964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2B80EBD2" w14:textId="77777777" w:rsidTr="00835783">
        <w:trPr>
          <w:trHeight w:val="10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1445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71D5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книжный магазин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DF41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A984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DF83CB2" w14:textId="77777777" w:rsidTr="00835783">
        <w:trPr>
          <w:trHeight w:val="18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99FB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D89F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шок – Золотой гребешок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C91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AA98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03F0C0A" w14:textId="77777777" w:rsidTr="00835783">
        <w:trPr>
          <w:trHeight w:val="15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4A56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B5A3" w14:textId="77777777" w:rsidR="00835783" w:rsidRPr="00A53C1E" w:rsidRDefault="00835783" w:rsidP="00D57C29">
            <w:pPr>
              <w:spacing w:after="55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а «Петушок – Золотой гребешок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F35F" w14:textId="77777777" w:rsidR="00835783" w:rsidRPr="00A53C1E" w:rsidRDefault="00835783" w:rsidP="0078047C">
            <w:pPr>
              <w:spacing w:after="55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7673" w14:textId="77777777" w:rsidR="00835783" w:rsidRPr="00A53C1E" w:rsidRDefault="00835783" w:rsidP="0078047C">
            <w:pPr>
              <w:spacing w:after="55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215E159" w14:textId="77777777" w:rsidTr="00835783">
        <w:trPr>
          <w:trHeight w:val="32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DBFC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323B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а «Петушок – Золотой гребешок» Актуализация содержания сказк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98E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C114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6A6C8B1E" w14:textId="77777777" w:rsidTr="00835783">
        <w:trPr>
          <w:trHeight w:val="26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FF4E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236E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а «Петушок – Золотой гребешок» Проигрывание эпизодов сказк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9D5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786C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B1953E1" w14:textId="77777777" w:rsidTr="00835783">
        <w:trPr>
          <w:trHeight w:val="20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ED77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D9D3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а «Петушок – Золотой гребешок» Театрализованное представление сказк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6D90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52C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5AE4622" w14:textId="77777777" w:rsidTr="00835783">
        <w:trPr>
          <w:trHeight w:val="17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AFBD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A6B3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ий рисунок сказ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EDFA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7E90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DE83B0F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56ECD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9067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яем сказку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A8C5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4FE1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48E9411B" w14:textId="77777777" w:rsidTr="00835783">
        <w:trPr>
          <w:trHeight w:val="6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EA3DC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210B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я к части сказк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489D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98E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23C3A58F" w14:textId="77777777" w:rsidTr="00835783">
        <w:trPr>
          <w:trHeight w:val="6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7E74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F338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замысла сказк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8555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ED7C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0EA4F51C" w14:textId="77777777" w:rsidTr="00835783">
        <w:trPr>
          <w:trHeight w:val="24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2DED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A1CF" w14:textId="77777777" w:rsidR="00835783" w:rsidRPr="00A53C1E" w:rsidRDefault="00835783" w:rsidP="00EF5772">
            <w:pPr>
              <w:ind w:left="5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редложений к каждой части сказк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B55" w14:textId="77777777" w:rsidR="00835783" w:rsidRPr="00A53C1E" w:rsidRDefault="00835783" w:rsidP="0078047C">
            <w:pPr>
              <w:ind w:left="5"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A24" w14:textId="77777777" w:rsidR="00835783" w:rsidRPr="00A53C1E" w:rsidRDefault="00835783" w:rsidP="0078047C">
            <w:pPr>
              <w:ind w:left="5"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4649DD1D" w14:textId="77777777" w:rsidTr="00835783">
        <w:trPr>
          <w:trHeight w:val="20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FABA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9D52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остное рассказывание с </w:t>
            </w:r>
            <w:proofErr w:type="gramStart"/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последующим  прослушиванием</w:t>
            </w:r>
            <w:proofErr w:type="gram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DE9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6330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6AC9325" w14:textId="77777777" w:rsidTr="00835783">
        <w:trPr>
          <w:trHeight w:val="29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6F9D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97DB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ые высказывани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5A6A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74A5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8D32BEA" w14:textId="77777777" w:rsidTr="00835783">
        <w:trPr>
          <w:trHeight w:val="33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A491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3C60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елевизор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DF5B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6D8B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FDEE9E8" w14:textId="77777777" w:rsidTr="00835783">
        <w:trPr>
          <w:trHeight w:val="6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6F3F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0A96B" w14:textId="77777777" w:rsidR="00835783" w:rsidRPr="00A53C1E" w:rsidRDefault="00835783" w:rsidP="00D57C29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 распространение предложени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2624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1CBB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D85219A" w14:textId="77777777" w:rsidTr="00835783">
        <w:trPr>
          <w:trHeight w:val="13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370E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02C2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каналах телевизионного вещани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8AD2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290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0D750FE" w14:textId="77777777" w:rsidTr="00835783">
        <w:trPr>
          <w:trHeight w:val="31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6D727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D492" w14:textId="77777777" w:rsidR="00835783" w:rsidRPr="00A53C1E" w:rsidRDefault="00835783" w:rsidP="00D57C29">
            <w:pPr>
              <w:spacing w:after="54" w:line="232" w:lineRule="auto"/>
              <w:ind w:left="5" w:righ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я телевизионной программы передач. Практикум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EA57" w14:textId="77777777" w:rsidR="00835783" w:rsidRPr="00A53C1E" w:rsidRDefault="00835783" w:rsidP="0078047C">
            <w:pPr>
              <w:spacing w:after="54" w:line="232" w:lineRule="auto"/>
              <w:ind w:left="5" w:righ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C479" w14:textId="77777777" w:rsidR="00835783" w:rsidRPr="00A53C1E" w:rsidRDefault="00835783" w:rsidP="0078047C">
            <w:pPr>
              <w:spacing w:after="54" w:line="232" w:lineRule="auto"/>
              <w:ind w:left="5" w:righ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0D4ACC92" w14:textId="77777777" w:rsidTr="00835783">
        <w:trPr>
          <w:trHeight w:val="27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DD7E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ED9C" w14:textId="77777777" w:rsidR="00835783" w:rsidRPr="00A53C1E" w:rsidRDefault="00835783" w:rsidP="00EF5772">
            <w:pPr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собственных программных телепередач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5468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18B5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29AFCC49" w14:textId="77777777" w:rsidTr="00835783">
        <w:trPr>
          <w:trHeight w:val="27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B769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FDB9" w14:textId="77777777" w:rsidR="00835783" w:rsidRPr="00A53C1E" w:rsidRDefault="00835783" w:rsidP="00EF5772">
            <w:pPr>
              <w:ind w:left="5" w:righ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оставленных программ телепередач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A676" w14:textId="77777777" w:rsidR="00835783" w:rsidRPr="00A53C1E" w:rsidRDefault="00835783" w:rsidP="0078047C">
            <w:pPr>
              <w:ind w:left="5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A0E9" w14:textId="77777777" w:rsidR="00835783" w:rsidRPr="00A53C1E" w:rsidRDefault="00835783" w:rsidP="0078047C">
            <w:pPr>
              <w:ind w:left="5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03F2106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C47D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E38D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телепередач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088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FFBE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4A241FF4" w14:textId="77777777" w:rsidTr="00835783">
        <w:trPr>
          <w:trHeight w:val="33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A68A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E149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и – помощник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F9A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D7F2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287B9A7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A097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AF99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диалог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6C42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D421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0FD819DC" w14:textId="77777777" w:rsidTr="00835783">
        <w:trPr>
          <w:trHeight w:val="18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EFF7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CEB1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</w:t>
            </w:r>
            <w:proofErr w:type="spellStart"/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обсуждавшейся</w:t>
            </w:r>
            <w:proofErr w:type="spellEnd"/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ECC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216E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E293540" w14:textId="77777777" w:rsidTr="00835783">
        <w:trPr>
          <w:trHeight w:val="13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B66E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9A4B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личного опыта школьников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6B9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B20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00377D97" w14:textId="77777777" w:rsidTr="00835783">
        <w:trPr>
          <w:trHeight w:val="8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9E02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90B1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– экскурсия по школе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813D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B7B6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4A7B765" w14:textId="77777777" w:rsidTr="00835783">
        <w:trPr>
          <w:trHeight w:val="20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AD5E" w14:textId="77777777" w:rsidR="00835783" w:rsidRPr="00A53C1E" w:rsidRDefault="00835783" w:rsidP="001577EF">
            <w:pPr>
              <w:spacing w:after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CF31A" w14:textId="77777777" w:rsidR="00835783" w:rsidRPr="00A53C1E" w:rsidRDefault="00835783" w:rsidP="00D57C29">
            <w:pPr>
              <w:tabs>
                <w:tab w:val="left" w:pos="4920"/>
              </w:tabs>
              <w:ind w:left="5" w:righ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– экскурсия по улице </w:t>
            </w: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E95C" w14:textId="77777777" w:rsidR="00835783" w:rsidRPr="00A53C1E" w:rsidRDefault="00835783" w:rsidP="0078047C">
            <w:pPr>
              <w:ind w:left="5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621C" w14:textId="77777777" w:rsidR="00835783" w:rsidRPr="00A53C1E" w:rsidRDefault="00835783" w:rsidP="0078047C">
            <w:pPr>
              <w:ind w:left="5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0317C13" w14:textId="77777777" w:rsidTr="00835783">
        <w:trPr>
          <w:trHeight w:val="23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74C3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12DD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«Дорожные знаки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0B3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39C2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589834B2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1D260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6EE2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стях у лес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D548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E454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29E371F5" w14:textId="77777777" w:rsidTr="00835783">
        <w:trPr>
          <w:trHeight w:val="26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A63C2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F42E" w14:textId="77777777" w:rsidR="00835783" w:rsidRPr="00A53C1E" w:rsidRDefault="00835783" w:rsidP="00EF5772">
            <w:pPr>
              <w:ind w:left="5" w:righ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редложений по картинкам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2EFF" w14:textId="77777777" w:rsidR="00835783" w:rsidRPr="00A53C1E" w:rsidRDefault="00835783" w:rsidP="0078047C">
            <w:pPr>
              <w:ind w:left="5" w:righ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E5E0" w14:textId="77777777" w:rsidR="00835783" w:rsidRPr="00A53C1E" w:rsidRDefault="00835783" w:rsidP="0078047C">
            <w:pPr>
              <w:ind w:left="5" w:righ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6EE290B0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498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84B9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лес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8E51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C7D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501ACB22" w14:textId="77777777" w:rsidTr="00835783">
        <w:trPr>
          <w:trHeight w:val="15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A282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FE5E" w14:textId="77777777" w:rsidR="00835783" w:rsidRPr="00A53C1E" w:rsidRDefault="00835783" w:rsidP="00EF5772">
            <w:pPr>
              <w:ind w:left="5" w:right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на тему «Что может нанести вред лесу?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04E9" w14:textId="77777777" w:rsidR="00835783" w:rsidRPr="00A53C1E" w:rsidRDefault="00835783" w:rsidP="0078047C">
            <w:pPr>
              <w:ind w:left="5" w:right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314A" w14:textId="77777777" w:rsidR="00835783" w:rsidRPr="00A53C1E" w:rsidRDefault="00835783" w:rsidP="0078047C">
            <w:pPr>
              <w:ind w:left="5" w:right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5B03D87" w14:textId="77777777" w:rsidTr="00835783">
        <w:trPr>
          <w:trHeight w:val="10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BCBB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228F" w14:textId="77777777" w:rsidR="00835783" w:rsidRPr="00A53C1E" w:rsidRDefault="00835783" w:rsidP="00EF5772">
            <w:pPr>
              <w:ind w:left="5" w:right="2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работ «Что может нанести вред лесу?»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C83" w14:textId="77777777" w:rsidR="00835783" w:rsidRPr="00A53C1E" w:rsidRDefault="00835783" w:rsidP="0078047C">
            <w:pPr>
              <w:ind w:left="5" w:right="2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8C8" w14:textId="77777777" w:rsidR="00835783" w:rsidRPr="00A53C1E" w:rsidRDefault="00835783" w:rsidP="0078047C">
            <w:pPr>
              <w:ind w:left="5" w:right="2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6770F2D0" w14:textId="77777777" w:rsidTr="00835783">
        <w:trPr>
          <w:trHeight w:val="6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3AF6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BDD2" w14:textId="77777777" w:rsidR="00835783" w:rsidRPr="00A53C1E" w:rsidRDefault="00835783" w:rsidP="00EF5772">
            <w:pPr>
              <w:ind w:left="5" w:righ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е составление письма леснику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B95" w14:textId="77777777" w:rsidR="00835783" w:rsidRPr="00A53C1E" w:rsidRDefault="00835783" w:rsidP="0078047C">
            <w:pPr>
              <w:ind w:left="5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C91B" w14:textId="77777777" w:rsidR="00835783" w:rsidRPr="00A53C1E" w:rsidRDefault="00835783" w:rsidP="0078047C">
            <w:pPr>
              <w:ind w:left="5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60226944" w14:textId="77777777" w:rsidTr="00835783">
        <w:trPr>
          <w:trHeight w:val="16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05E1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6D4B" w14:textId="77777777" w:rsidR="00835783" w:rsidRPr="00A53C1E" w:rsidRDefault="00835783" w:rsidP="00EF5772">
            <w:pPr>
              <w:ind w:left="5" w:right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«Правил вежливого поведения в лесу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A718" w14:textId="77777777" w:rsidR="00835783" w:rsidRPr="00A53C1E" w:rsidRDefault="00835783" w:rsidP="0078047C">
            <w:pPr>
              <w:ind w:left="5" w:right="3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D30" w14:textId="77777777" w:rsidR="00835783" w:rsidRPr="00A53C1E" w:rsidRDefault="00835783" w:rsidP="0078047C">
            <w:pPr>
              <w:ind w:left="5" w:right="3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C3B5A70" w14:textId="77777777" w:rsidTr="00835783">
        <w:trPr>
          <w:trHeight w:val="24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43B3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F662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ещающие знаки в лесу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C499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07DB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0397EF70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5A85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865F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ушевный разговор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AD20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6A76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1E01285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427F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905CA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есные истори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CF67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505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B4F7421" w14:textId="77777777" w:rsidTr="00835783">
        <w:trPr>
          <w:trHeight w:val="23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3BFA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C07C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мические изображения и жесты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6A5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5A5E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B594403" w14:textId="77777777" w:rsidTr="00835783">
        <w:trPr>
          <w:trHeight w:val="18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07BC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7783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лушивание рассказов обучающихс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A99D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E1C0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1B1D78F" w14:textId="77777777" w:rsidTr="00835783">
        <w:trPr>
          <w:trHeight w:val="13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08F2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0E4C" w14:textId="77777777" w:rsidR="00835783" w:rsidRPr="00A53C1E" w:rsidRDefault="00835783" w:rsidP="00EF5772">
            <w:pPr>
              <w:ind w:left="110" w:right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конфликтный выход из ситуаци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400A" w14:textId="77777777" w:rsidR="00835783" w:rsidRPr="00A53C1E" w:rsidRDefault="00835783" w:rsidP="0078047C">
            <w:pPr>
              <w:ind w:left="110" w:right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B5F3" w14:textId="77777777" w:rsidR="00835783" w:rsidRPr="00A53C1E" w:rsidRDefault="00835783" w:rsidP="0078047C">
            <w:pPr>
              <w:ind w:left="110" w:right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070A7325" w14:textId="77777777" w:rsidTr="00835783">
        <w:trPr>
          <w:trHeight w:val="23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7033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3A0F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Осеева «Волшебное слово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09A5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19F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547F88E9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18E0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1953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Осеева «Что легче?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7BA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47E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7966D4B3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22E5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7347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Осеева «На катке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43B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E012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8CE7AD1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BFC6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0CBC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ение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613C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2BF1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4067203" w14:textId="77777777" w:rsidTr="00835783">
        <w:trPr>
          <w:trHeight w:val="27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7B97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43DA1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устного приглашени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0F0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BA8C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97E761D" w14:textId="77777777" w:rsidTr="00835783">
        <w:trPr>
          <w:trHeight w:val="32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BF51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8BA7" w14:textId="77777777" w:rsidR="00835783" w:rsidRPr="00A53C1E" w:rsidRDefault="00835783" w:rsidP="00EF5772">
            <w:pPr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ое приглашение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37A5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94B4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3327C60E" w14:textId="77777777" w:rsidTr="00835783">
        <w:trPr>
          <w:trHeight w:val="3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FD45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20586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от приглашени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E20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A9C4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383C09A" w14:textId="77777777" w:rsidTr="00835783">
        <w:trPr>
          <w:trHeight w:val="23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D8B0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83FE" w14:textId="77777777" w:rsidR="00835783" w:rsidRPr="00A53C1E" w:rsidRDefault="00835783" w:rsidP="00EF5772">
            <w:pPr>
              <w:ind w:left="110" w:righ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риглашений на праздник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9FFB" w14:textId="77777777" w:rsidR="00835783" w:rsidRPr="00A53C1E" w:rsidRDefault="00835783" w:rsidP="0078047C">
            <w:pPr>
              <w:ind w:left="110" w:righ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51EC" w14:textId="77777777" w:rsidR="00835783" w:rsidRPr="00A53C1E" w:rsidRDefault="00835783" w:rsidP="0078047C">
            <w:pPr>
              <w:ind w:left="110" w:righ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607DB7A" w14:textId="77777777" w:rsidTr="00835783">
        <w:trPr>
          <w:trHeight w:val="20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7CC8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DE46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ки для приглашени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E032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C3EA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080128E8" w14:textId="77777777" w:rsidTr="00835783">
        <w:trPr>
          <w:trHeight w:val="32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8746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6BDD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ляю!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B230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980F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5943C6EF" w14:textId="77777777" w:rsidTr="00835783">
        <w:trPr>
          <w:trHeight w:val="22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FB43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0EE9" w14:textId="77777777" w:rsidR="00835783" w:rsidRPr="00A53C1E" w:rsidRDefault="00835783" w:rsidP="00EF5772">
            <w:pPr>
              <w:ind w:left="110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– соревнование «Отгадайте, к какому празднику поздравление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C4C2" w14:textId="77777777" w:rsidR="00835783" w:rsidRPr="00A53C1E" w:rsidRDefault="00835783" w:rsidP="0078047C">
            <w:pPr>
              <w:ind w:left="110"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FE39" w14:textId="77777777" w:rsidR="00835783" w:rsidRPr="00A53C1E" w:rsidRDefault="00835783" w:rsidP="0078047C">
            <w:pPr>
              <w:ind w:left="110"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A854BC5" w14:textId="77777777" w:rsidTr="00835783">
        <w:trPr>
          <w:trHeight w:val="18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A1A8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73EA" w14:textId="77777777" w:rsidR="00835783" w:rsidRPr="00A53C1E" w:rsidRDefault="00835783" w:rsidP="00EF5772">
            <w:pPr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есение поздравлени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8F3B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9F40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606E600C" w14:textId="77777777" w:rsidTr="00835783">
        <w:trPr>
          <w:trHeight w:val="2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7F3D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0340" w14:textId="77777777" w:rsidR="00835783" w:rsidRPr="00A53C1E" w:rsidRDefault="00835783" w:rsidP="00EF5772">
            <w:pPr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ходства письменного и устного поздравлени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A203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3F5B" w14:textId="77777777" w:rsidR="00835783" w:rsidRPr="00A53C1E" w:rsidRDefault="00835783" w:rsidP="0078047C">
            <w:pPr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571DEA7D" w14:textId="77777777" w:rsidTr="00835783">
        <w:trPr>
          <w:trHeight w:val="37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8BF9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7A3D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е составление письменного поздравлени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6B7F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D25C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4E10247E" w14:textId="77777777" w:rsidTr="00835783">
        <w:trPr>
          <w:trHeight w:val="27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99CC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F87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ительные открытки к прощанию с начальной школо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9E69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D6BE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783" w:rsidRPr="00A53C1E" w14:paraId="1A7C5718" w14:textId="77777777" w:rsidTr="00835783">
        <w:trPr>
          <w:trHeight w:val="32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DE12" w14:textId="77777777" w:rsidR="00835783" w:rsidRPr="00A53C1E" w:rsidRDefault="00835783" w:rsidP="00EF5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52BF" w14:textId="77777777" w:rsidR="00835783" w:rsidRPr="00A53C1E" w:rsidRDefault="00835783" w:rsidP="00EF5772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D0B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8CD" w14:textId="77777777" w:rsidR="00835783" w:rsidRPr="00A53C1E" w:rsidRDefault="00835783" w:rsidP="0078047C">
            <w:pPr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F25E64C" w14:textId="77777777" w:rsidR="005E6712" w:rsidRPr="00A53C1E" w:rsidRDefault="00EF5772" w:rsidP="005E6712">
      <w:pPr>
        <w:spacing w:after="204" w:line="240" w:lineRule="auto"/>
        <w:ind w:right="721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textWrapping" w:clear="all"/>
      </w:r>
    </w:p>
    <w:p w14:paraId="5C00BC63" w14:textId="77777777" w:rsidR="00494363" w:rsidRPr="00A53C1E" w:rsidRDefault="00494363" w:rsidP="00FE7A03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480672" w14:textId="77777777" w:rsidR="00FE7A03" w:rsidRPr="00A53C1E" w:rsidRDefault="00FE7A03" w:rsidP="00494363">
      <w:pPr>
        <w:spacing w:after="84" w:line="248" w:lineRule="auto"/>
        <w:ind w:left="285" w:right="-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2C0D25" w14:textId="77777777" w:rsidR="00FE7A03" w:rsidRPr="00A53C1E" w:rsidRDefault="00FE7A03" w:rsidP="00494363">
      <w:pPr>
        <w:spacing w:after="84" w:line="248" w:lineRule="auto"/>
        <w:ind w:left="285" w:right="-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011417" w14:textId="77777777" w:rsidR="00494363" w:rsidRPr="00A53C1E" w:rsidRDefault="00494363" w:rsidP="007804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94363" w:rsidRPr="00A53C1E" w:rsidSect="0081525A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3D023" w14:textId="77777777" w:rsidR="005751C4" w:rsidRDefault="005751C4" w:rsidP="005E6712">
      <w:pPr>
        <w:spacing w:after="0" w:line="240" w:lineRule="auto"/>
      </w:pPr>
      <w:r>
        <w:separator/>
      </w:r>
    </w:p>
  </w:endnote>
  <w:endnote w:type="continuationSeparator" w:id="0">
    <w:p w14:paraId="7220FFFA" w14:textId="77777777" w:rsidR="005751C4" w:rsidRDefault="005751C4" w:rsidP="005E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776F" w14:textId="77777777" w:rsidR="005751C4" w:rsidRDefault="005751C4" w:rsidP="005E6712">
      <w:pPr>
        <w:spacing w:after="0" w:line="240" w:lineRule="auto"/>
      </w:pPr>
      <w:r>
        <w:separator/>
      </w:r>
    </w:p>
  </w:footnote>
  <w:footnote w:type="continuationSeparator" w:id="0">
    <w:p w14:paraId="7D3E5262" w14:textId="77777777" w:rsidR="005751C4" w:rsidRDefault="005751C4" w:rsidP="005E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77F"/>
    <w:multiLevelType w:val="multilevel"/>
    <w:tmpl w:val="7B4E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C1AB9"/>
    <w:multiLevelType w:val="multilevel"/>
    <w:tmpl w:val="E4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22A42"/>
    <w:multiLevelType w:val="multilevel"/>
    <w:tmpl w:val="C9FC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53B8"/>
    <w:multiLevelType w:val="hybridMultilevel"/>
    <w:tmpl w:val="FB48B4FE"/>
    <w:lvl w:ilvl="0" w:tplc="ED48A10E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004AFC4">
      <w:start w:val="1"/>
      <w:numFmt w:val="bullet"/>
      <w:lvlText w:val="•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7669882">
      <w:start w:val="1"/>
      <w:numFmt w:val="bullet"/>
      <w:lvlText w:val="▪"/>
      <w:lvlJc w:val="left"/>
      <w:pPr>
        <w:ind w:left="1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0D258">
      <w:start w:val="1"/>
      <w:numFmt w:val="bullet"/>
      <w:lvlText w:val="•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54EF506">
      <w:start w:val="1"/>
      <w:numFmt w:val="bullet"/>
      <w:lvlText w:val="o"/>
      <w:lvlJc w:val="left"/>
      <w:pPr>
        <w:ind w:left="3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6444338">
      <w:start w:val="1"/>
      <w:numFmt w:val="bullet"/>
      <w:lvlText w:val="▪"/>
      <w:lvlJc w:val="left"/>
      <w:pPr>
        <w:ind w:left="3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0124CB8">
      <w:start w:val="1"/>
      <w:numFmt w:val="bullet"/>
      <w:lvlText w:val="•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57895BE">
      <w:start w:val="1"/>
      <w:numFmt w:val="bullet"/>
      <w:lvlText w:val="o"/>
      <w:lvlJc w:val="left"/>
      <w:pPr>
        <w:ind w:left="5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B06048">
      <w:start w:val="1"/>
      <w:numFmt w:val="bullet"/>
      <w:lvlText w:val="▪"/>
      <w:lvlJc w:val="left"/>
      <w:pPr>
        <w:ind w:left="6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E336E8"/>
    <w:multiLevelType w:val="hybridMultilevel"/>
    <w:tmpl w:val="38DE0B3E"/>
    <w:lvl w:ilvl="0" w:tplc="99E2EA6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A00A8B6">
      <w:start w:val="1"/>
      <w:numFmt w:val="bullet"/>
      <w:lvlText w:val="o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F02F358">
      <w:start w:val="1"/>
      <w:numFmt w:val="bullet"/>
      <w:lvlText w:val="▪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872E340">
      <w:start w:val="1"/>
      <w:numFmt w:val="bullet"/>
      <w:lvlText w:val="•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E14B636">
      <w:start w:val="1"/>
      <w:numFmt w:val="bullet"/>
      <w:lvlText w:val="o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48EF13C">
      <w:start w:val="1"/>
      <w:numFmt w:val="bullet"/>
      <w:lvlText w:val="▪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842F0D4">
      <w:start w:val="1"/>
      <w:numFmt w:val="bullet"/>
      <w:lvlText w:val="•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B944DF0">
      <w:start w:val="1"/>
      <w:numFmt w:val="bullet"/>
      <w:lvlText w:val="o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A166AAA">
      <w:start w:val="1"/>
      <w:numFmt w:val="bullet"/>
      <w:lvlText w:val="▪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F70FB"/>
    <w:multiLevelType w:val="multilevel"/>
    <w:tmpl w:val="4A2A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36EE"/>
    <w:multiLevelType w:val="hybridMultilevel"/>
    <w:tmpl w:val="E8C210B0"/>
    <w:lvl w:ilvl="0" w:tplc="91CE05A8">
      <w:start w:val="1"/>
      <w:numFmt w:val="bullet"/>
      <w:lvlText w:val="•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904E0A6">
      <w:start w:val="1"/>
      <w:numFmt w:val="bullet"/>
      <w:lvlText w:val="o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ECDA0732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8C8351A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7B6A130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3626D14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6980E82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F56D39A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800D9A4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90380"/>
    <w:multiLevelType w:val="hybridMultilevel"/>
    <w:tmpl w:val="FFA4F50C"/>
    <w:lvl w:ilvl="0" w:tplc="72E66316">
      <w:start w:val="1"/>
      <w:numFmt w:val="bullet"/>
      <w:lvlText w:val="-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E480DF6">
      <w:start w:val="1"/>
      <w:numFmt w:val="bullet"/>
      <w:lvlText w:val="o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E4868ECA">
      <w:start w:val="1"/>
      <w:numFmt w:val="bullet"/>
      <w:lvlText w:val="▪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4D42C5A">
      <w:start w:val="1"/>
      <w:numFmt w:val="bullet"/>
      <w:lvlText w:val="•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64A9B14">
      <w:start w:val="1"/>
      <w:numFmt w:val="bullet"/>
      <w:lvlText w:val="o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B8C61C4">
      <w:start w:val="1"/>
      <w:numFmt w:val="bullet"/>
      <w:lvlText w:val="▪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9FE4E02">
      <w:start w:val="1"/>
      <w:numFmt w:val="bullet"/>
      <w:lvlText w:val="•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FC03180">
      <w:start w:val="1"/>
      <w:numFmt w:val="bullet"/>
      <w:lvlText w:val="o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75EF10C">
      <w:start w:val="1"/>
      <w:numFmt w:val="bullet"/>
      <w:lvlText w:val="▪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11B2A"/>
    <w:multiLevelType w:val="hybridMultilevel"/>
    <w:tmpl w:val="AFA25D78"/>
    <w:lvl w:ilvl="0" w:tplc="5E880D6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0C44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4301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02096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3D090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D1E6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0BCA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4B8E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64A03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E3349"/>
    <w:multiLevelType w:val="hybridMultilevel"/>
    <w:tmpl w:val="CD0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C34"/>
    <w:multiLevelType w:val="multilevel"/>
    <w:tmpl w:val="9B9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14FAD"/>
    <w:multiLevelType w:val="hybridMultilevel"/>
    <w:tmpl w:val="C8A84D2E"/>
    <w:lvl w:ilvl="0" w:tplc="5E485FA8">
      <w:start w:val="1"/>
      <w:numFmt w:val="decimal"/>
      <w:lvlText w:val="%1.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CAB374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8CE904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64E8BC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487C04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4C56EE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40B486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D6678A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B0EBDA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156863"/>
    <w:multiLevelType w:val="multilevel"/>
    <w:tmpl w:val="C180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C4E53"/>
    <w:multiLevelType w:val="hybridMultilevel"/>
    <w:tmpl w:val="3CA289C8"/>
    <w:lvl w:ilvl="0" w:tplc="5A000EBE">
      <w:start w:val="1"/>
      <w:numFmt w:val="bullet"/>
      <w:lvlText w:val="-"/>
      <w:lvlJc w:val="left"/>
      <w:pPr>
        <w:ind w:left="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008A3AE">
      <w:start w:val="1"/>
      <w:numFmt w:val="bullet"/>
      <w:lvlText w:val="o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98C6FE0">
      <w:start w:val="1"/>
      <w:numFmt w:val="bullet"/>
      <w:lvlText w:val="▪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7CE2500">
      <w:start w:val="1"/>
      <w:numFmt w:val="bullet"/>
      <w:lvlText w:val="•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0C0245A">
      <w:start w:val="1"/>
      <w:numFmt w:val="bullet"/>
      <w:lvlText w:val="o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8D637C4">
      <w:start w:val="1"/>
      <w:numFmt w:val="bullet"/>
      <w:lvlText w:val="▪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450D20E">
      <w:start w:val="1"/>
      <w:numFmt w:val="bullet"/>
      <w:lvlText w:val="•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6781A54">
      <w:start w:val="1"/>
      <w:numFmt w:val="bullet"/>
      <w:lvlText w:val="o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7267D7A">
      <w:start w:val="1"/>
      <w:numFmt w:val="bullet"/>
      <w:lvlText w:val="▪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59527D"/>
    <w:multiLevelType w:val="multilevel"/>
    <w:tmpl w:val="895E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37C71"/>
    <w:multiLevelType w:val="multilevel"/>
    <w:tmpl w:val="BFEE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D6535"/>
    <w:multiLevelType w:val="multilevel"/>
    <w:tmpl w:val="E77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D78E8"/>
    <w:multiLevelType w:val="hybridMultilevel"/>
    <w:tmpl w:val="B2E2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36325"/>
    <w:multiLevelType w:val="hybridMultilevel"/>
    <w:tmpl w:val="41AE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C4EE1"/>
    <w:multiLevelType w:val="hybridMultilevel"/>
    <w:tmpl w:val="A1EC5E40"/>
    <w:lvl w:ilvl="0" w:tplc="5BB82E70">
      <w:start w:val="1"/>
      <w:numFmt w:val="decimal"/>
      <w:lvlText w:val="%1.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E46384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1CE37C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90627E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282378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AE88F8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0C994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68309A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F66CC6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4F02FE"/>
    <w:multiLevelType w:val="hybridMultilevel"/>
    <w:tmpl w:val="F9667F82"/>
    <w:lvl w:ilvl="0" w:tplc="0419000F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0EC32E8"/>
    <w:multiLevelType w:val="multilevel"/>
    <w:tmpl w:val="6034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A3856"/>
    <w:multiLevelType w:val="hybridMultilevel"/>
    <w:tmpl w:val="EFF4F098"/>
    <w:lvl w:ilvl="0" w:tplc="85A6BCA0">
      <w:start w:val="1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012F110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0EA0B7E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72E04C6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C98709A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5C2E5C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CD42668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1F25424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BF4456C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1B1E80"/>
    <w:multiLevelType w:val="hybridMultilevel"/>
    <w:tmpl w:val="A1C48F7E"/>
    <w:lvl w:ilvl="0" w:tplc="57DE51BC">
      <w:start w:val="7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244CE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2D404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F18DB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24424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2EC6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FECB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142B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CC84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28282E"/>
    <w:multiLevelType w:val="hybridMultilevel"/>
    <w:tmpl w:val="655CDB10"/>
    <w:lvl w:ilvl="0" w:tplc="82C67962">
      <w:start w:val="1"/>
      <w:numFmt w:val="decimal"/>
      <w:lvlText w:val="%1.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CF6BA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C33AA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4D2E4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E616A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0DD50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28FF6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7A64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47B4E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A15B15"/>
    <w:multiLevelType w:val="hybridMultilevel"/>
    <w:tmpl w:val="21A86E74"/>
    <w:lvl w:ilvl="0" w:tplc="E5C0A172">
      <w:start w:val="1"/>
      <w:numFmt w:val="decimal"/>
      <w:lvlText w:val="%1.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CD44C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6FC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C77B2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EEC90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4A1AE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40B3E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6B6AC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6537E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3B3D1F"/>
    <w:multiLevelType w:val="hybridMultilevel"/>
    <w:tmpl w:val="3458A4F4"/>
    <w:lvl w:ilvl="0" w:tplc="D318FE22">
      <w:start w:val="1"/>
      <w:numFmt w:val="bullet"/>
      <w:lvlText w:val="-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7F433A2">
      <w:start w:val="1"/>
      <w:numFmt w:val="bullet"/>
      <w:lvlText w:val="o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A8E13D0">
      <w:start w:val="1"/>
      <w:numFmt w:val="bullet"/>
      <w:lvlText w:val="▪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826797E">
      <w:start w:val="1"/>
      <w:numFmt w:val="bullet"/>
      <w:lvlText w:val="•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BF4D5C2">
      <w:start w:val="1"/>
      <w:numFmt w:val="bullet"/>
      <w:lvlText w:val="o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0209FB4">
      <w:start w:val="1"/>
      <w:numFmt w:val="bullet"/>
      <w:lvlText w:val="▪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A62264">
      <w:start w:val="1"/>
      <w:numFmt w:val="bullet"/>
      <w:lvlText w:val="•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D52D8FA">
      <w:start w:val="1"/>
      <w:numFmt w:val="bullet"/>
      <w:lvlText w:val="o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4E0C82E">
      <w:start w:val="1"/>
      <w:numFmt w:val="bullet"/>
      <w:lvlText w:val="▪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4E3D15"/>
    <w:multiLevelType w:val="hybridMultilevel"/>
    <w:tmpl w:val="36CEC4BC"/>
    <w:lvl w:ilvl="0" w:tplc="E47E6B82">
      <w:start w:val="1"/>
      <w:numFmt w:val="bullet"/>
      <w:lvlText w:val="-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2448E88">
      <w:start w:val="1"/>
      <w:numFmt w:val="bullet"/>
      <w:lvlText w:val="o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888F554">
      <w:start w:val="1"/>
      <w:numFmt w:val="bullet"/>
      <w:lvlText w:val="▪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1EC7B98">
      <w:start w:val="1"/>
      <w:numFmt w:val="bullet"/>
      <w:lvlText w:val="•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C085678">
      <w:start w:val="1"/>
      <w:numFmt w:val="bullet"/>
      <w:lvlText w:val="o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CEAADDE">
      <w:start w:val="1"/>
      <w:numFmt w:val="bullet"/>
      <w:lvlText w:val="▪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8845534">
      <w:start w:val="1"/>
      <w:numFmt w:val="bullet"/>
      <w:lvlText w:val="•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46E89B8">
      <w:start w:val="1"/>
      <w:numFmt w:val="bullet"/>
      <w:lvlText w:val="o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28871EC">
      <w:start w:val="1"/>
      <w:numFmt w:val="bullet"/>
      <w:lvlText w:val="▪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21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13"/>
  </w:num>
  <w:num w:numId="12">
    <w:abstractNumId w:val="7"/>
  </w:num>
  <w:num w:numId="13">
    <w:abstractNumId w:val="27"/>
  </w:num>
  <w:num w:numId="14">
    <w:abstractNumId w:val="26"/>
  </w:num>
  <w:num w:numId="15">
    <w:abstractNumId w:val="8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18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5F"/>
    <w:rsid w:val="00073D90"/>
    <w:rsid w:val="001540E4"/>
    <w:rsid w:val="001577EF"/>
    <w:rsid w:val="001F172B"/>
    <w:rsid w:val="002262FC"/>
    <w:rsid w:val="00265516"/>
    <w:rsid w:val="002B18CE"/>
    <w:rsid w:val="002F6741"/>
    <w:rsid w:val="003A6DFB"/>
    <w:rsid w:val="003B7430"/>
    <w:rsid w:val="004153B8"/>
    <w:rsid w:val="004805CC"/>
    <w:rsid w:val="00494363"/>
    <w:rsid w:val="004C098F"/>
    <w:rsid w:val="004D06AE"/>
    <w:rsid w:val="005622BA"/>
    <w:rsid w:val="005751C4"/>
    <w:rsid w:val="005E6712"/>
    <w:rsid w:val="00620F5E"/>
    <w:rsid w:val="0078047C"/>
    <w:rsid w:val="007D5F8B"/>
    <w:rsid w:val="0081525A"/>
    <w:rsid w:val="0081575D"/>
    <w:rsid w:val="00835783"/>
    <w:rsid w:val="00907F5F"/>
    <w:rsid w:val="00937EBD"/>
    <w:rsid w:val="00946FAC"/>
    <w:rsid w:val="00962CE0"/>
    <w:rsid w:val="009C05BA"/>
    <w:rsid w:val="00A315BB"/>
    <w:rsid w:val="00A439B0"/>
    <w:rsid w:val="00A53C1E"/>
    <w:rsid w:val="00BB7CBB"/>
    <w:rsid w:val="00BC446D"/>
    <w:rsid w:val="00CF64AD"/>
    <w:rsid w:val="00D00C94"/>
    <w:rsid w:val="00D57C29"/>
    <w:rsid w:val="00EF5772"/>
    <w:rsid w:val="00F02832"/>
    <w:rsid w:val="00F10F15"/>
    <w:rsid w:val="00F70B91"/>
    <w:rsid w:val="00FE691B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50E66B7"/>
  <w15:docId w15:val="{0B679B70-D161-47A8-BB66-9DD89BFC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18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20F5E"/>
  </w:style>
  <w:style w:type="table" w:customStyle="1" w:styleId="TableGrid">
    <w:name w:val="TableGrid"/>
    <w:rsid w:val="00620F5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E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712"/>
  </w:style>
  <w:style w:type="paragraph" w:styleId="a6">
    <w:name w:val="footer"/>
    <w:basedOn w:val="a"/>
    <w:link w:val="a7"/>
    <w:uiPriority w:val="99"/>
    <w:unhideWhenUsed/>
    <w:rsid w:val="005E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712"/>
  </w:style>
  <w:style w:type="table" w:customStyle="1" w:styleId="TableGrid1">
    <w:name w:val="TableGrid1"/>
    <w:rsid w:val="005E67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67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D0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0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8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F578-A00F-4F45-9A3A-B666A1EC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2-04-26T02:32:00Z</cp:lastPrinted>
  <dcterms:created xsi:type="dcterms:W3CDTF">2019-09-21T08:26:00Z</dcterms:created>
  <dcterms:modified xsi:type="dcterms:W3CDTF">2023-09-16T15:06:00Z</dcterms:modified>
</cp:coreProperties>
</file>